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94026" w14:textId="43EEF0BC" w:rsidR="00D8750A" w:rsidRDefault="00D8750A" w:rsidP="003A648D">
      <w:pPr>
        <w:rPr>
          <w:rFonts w:asciiTheme="majorHAnsi" w:hAnsiTheme="majorHAnsi" w:cs="Times New Roman"/>
        </w:rPr>
      </w:pPr>
    </w:p>
    <w:p w14:paraId="5BF2C20B" w14:textId="2EF8C32E" w:rsidR="00D8750A" w:rsidRPr="00D8750A" w:rsidRDefault="00D8750A" w:rsidP="00D8750A">
      <w:pPr>
        <w:jc w:val="right"/>
        <w:rPr>
          <w:rFonts w:ascii="Cambria" w:hAnsi="Cambria" w:cs="Calibri"/>
        </w:rPr>
      </w:pPr>
      <w:r w:rsidRPr="00D8750A">
        <w:rPr>
          <w:rFonts w:ascii="Cambria" w:eastAsia="Times New Roman" w:hAnsi="Cambria"/>
          <w:b/>
          <w:lang w:eastAsia="pl-PL"/>
        </w:rPr>
        <w:t xml:space="preserve">Załącznik 3 </w:t>
      </w:r>
      <w:r w:rsidRPr="00D8750A">
        <w:rPr>
          <w:rFonts w:ascii="Cambria" w:eastAsia="Times New Roman" w:hAnsi="Cambria"/>
          <w:b/>
          <w:lang w:eastAsia="pl-PL"/>
        </w:rPr>
        <w:br/>
      </w:r>
    </w:p>
    <w:p w14:paraId="0B0B05FA" w14:textId="77777777" w:rsidR="00D8750A" w:rsidRPr="00D8750A" w:rsidRDefault="00D8750A" w:rsidP="00D8750A">
      <w:pPr>
        <w:pStyle w:val="Tekstprzypisudolnego"/>
        <w:spacing w:line="276" w:lineRule="auto"/>
        <w:jc w:val="right"/>
        <w:rPr>
          <w:rFonts w:ascii="Cambria" w:hAnsi="Cambria"/>
          <w:spacing w:val="4"/>
          <w:sz w:val="22"/>
          <w:szCs w:val="22"/>
        </w:rPr>
      </w:pPr>
      <w:r w:rsidRPr="00D8750A">
        <w:rPr>
          <w:rFonts w:ascii="Cambria" w:hAnsi="Cambria"/>
          <w:spacing w:val="4"/>
          <w:sz w:val="22"/>
          <w:szCs w:val="22"/>
        </w:rPr>
        <w:t>……………………….., dnia ………………….</w:t>
      </w:r>
    </w:p>
    <w:p w14:paraId="40F10377" w14:textId="77777777" w:rsidR="00D8750A" w:rsidRPr="00D8750A" w:rsidRDefault="00D8750A" w:rsidP="00D8750A">
      <w:pPr>
        <w:pStyle w:val="Bezodstpw"/>
        <w:spacing w:line="276" w:lineRule="auto"/>
        <w:rPr>
          <w:rFonts w:ascii="Cambria" w:hAnsi="Cambria"/>
          <w:b/>
          <w:u w:val="single"/>
        </w:rPr>
      </w:pPr>
    </w:p>
    <w:p w14:paraId="791EB62E" w14:textId="77777777" w:rsidR="00D8750A" w:rsidRPr="00D8750A" w:rsidRDefault="00D8750A" w:rsidP="00D8750A">
      <w:pPr>
        <w:pStyle w:val="Tekstprzypisudolnego"/>
        <w:spacing w:line="276" w:lineRule="auto"/>
        <w:jc w:val="right"/>
        <w:rPr>
          <w:rFonts w:ascii="Cambria" w:hAnsi="Cambria"/>
          <w:spacing w:val="4"/>
          <w:sz w:val="22"/>
          <w:szCs w:val="22"/>
        </w:rPr>
      </w:pPr>
    </w:p>
    <w:p w14:paraId="7657AA55" w14:textId="603347E5" w:rsidR="00D8750A" w:rsidRDefault="00D8750A" w:rsidP="00D8750A">
      <w:pPr>
        <w:pStyle w:val="Bezodstpw"/>
        <w:rPr>
          <w:rFonts w:ascii="Cambria" w:hAnsi="Cambria"/>
          <w:b/>
          <w:u w:val="single"/>
        </w:rPr>
      </w:pPr>
      <w:r w:rsidRPr="00D8750A">
        <w:rPr>
          <w:rFonts w:ascii="Cambria" w:hAnsi="Cambria"/>
          <w:b/>
          <w:u w:val="single"/>
        </w:rPr>
        <w:t>ZAMAWIAJĄCY:</w:t>
      </w:r>
    </w:p>
    <w:p w14:paraId="2A5A08B0" w14:textId="77777777" w:rsidR="00D8750A" w:rsidRPr="00D8750A" w:rsidRDefault="00D8750A" w:rsidP="00D8750A">
      <w:pPr>
        <w:pStyle w:val="Bezodstpw"/>
        <w:rPr>
          <w:rFonts w:ascii="Cambria" w:hAnsi="Cambria"/>
          <w:b/>
          <w:u w:val="single"/>
        </w:rPr>
      </w:pPr>
    </w:p>
    <w:p w14:paraId="50B0A501" w14:textId="67D2072A" w:rsidR="00D8750A" w:rsidRPr="00D8750A" w:rsidRDefault="00D8750A" w:rsidP="002E5FC4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before="60" w:after="6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aństwowa Wyższa Szkoła Zawodowa w Głogowie</w:t>
      </w:r>
    </w:p>
    <w:p w14:paraId="3EBFBB19" w14:textId="76A24F05" w:rsidR="00D8750A" w:rsidRPr="00D8750A" w:rsidRDefault="00D8750A" w:rsidP="002E5FC4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before="60" w:after="60"/>
        <w:jc w:val="both"/>
        <w:rPr>
          <w:rFonts w:ascii="Cambria" w:hAnsi="Cambria"/>
        </w:rPr>
      </w:pPr>
      <w:r w:rsidRPr="00D8750A">
        <w:rPr>
          <w:rFonts w:ascii="Cambria" w:hAnsi="Cambria"/>
        </w:rPr>
        <w:t xml:space="preserve">ul. </w:t>
      </w:r>
      <w:r>
        <w:rPr>
          <w:rFonts w:ascii="Cambria" w:hAnsi="Cambria"/>
        </w:rPr>
        <w:t>Piotra Skargi 5</w:t>
      </w:r>
      <w:r w:rsidRPr="00D8750A">
        <w:rPr>
          <w:rFonts w:ascii="Cambria" w:hAnsi="Cambria"/>
        </w:rPr>
        <w:t xml:space="preserve">, </w:t>
      </w:r>
      <w:r>
        <w:rPr>
          <w:rFonts w:ascii="Cambria" w:hAnsi="Cambria"/>
        </w:rPr>
        <w:t>67-200 Głogów</w:t>
      </w:r>
    </w:p>
    <w:p w14:paraId="5C7983A6" w14:textId="77777777" w:rsidR="00D8750A" w:rsidRPr="00D8750A" w:rsidRDefault="00D8750A" w:rsidP="002E5FC4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before="60" w:after="60"/>
        <w:jc w:val="both"/>
        <w:rPr>
          <w:rFonts w:ascii="Cambria" w:hAnsi="Cambria"/>
        </w:rPr>
      </w:pPr>
      <w:r w:rsidRPr="00D8750A">
        <w:rPr>
          <w:rFonts w:ascii="Cambria" w:hAnsi="Cambria"/>
        </w:rPr>
        <w:t>tel. (17) 866 11 11, fax (17) 866 12 22</w:t>
      </w:r>
    </w:p>
    <w:p w14:paraId="3CBC61C7" w14:textId="77777777" w:rsidR="00D8750A" w:rsidRPr="00D8750A" w:rsidRDefault="00D8750A" w:rsidP="002E5FC4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before="60" w:after="60"/>
        <w:jc w:val="both"/>
        <w:rPr>
          <w:rFonts w:ascii="Cambria" w:hAnsi="Cambria"/>
          <w:lang w:val="en-US"/>
        </w:rPr>
      </w:pPr>
      <w:proofErr w:type="spellStart"/>
      <w:r w:rsidRPr="00D8750A">
        <w:rPr>
          <w:rFonts w:ascii="Cambria" w:hAnsi="Cambria"/>
          <w:lang w:val="en-US"/>
        </w:rPr>
        <w:t>adres</w:t>
      </w:r>
      <w:proofErr w:type="spellEnd"/>
      <w:r w:rsidRPr="00D8750A">
        <w:rPr>
          <w:rFonts w:ascii="Cambria" w:hAnsi="Cambria"/>
          <w:lang w:val="en-US"/>
        </w:rPr>
        <w:t xml:space="preserve"> e-mail: wsiz@wsiz.rzeszow.pl </w:t>
      </w:r>
    </w:p>
    <w:p w14:paraId="21FFED68" w14:textId="77777777" w:rsidR="00D8750A" w:rsidRPr="00D8750A" w:rsidRDefault="00D8750A" w:rsidP="002E5FC4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before="60" w:after="60"/>
        <w:jc w:val="both"/>
        <w:rPr>
          <w:rFonts w:ascii="Cambria" w:hAnsi="Cambria"/>
        </w:rPr>
      </w:pPr>
      <w:r w:rsidRPr="00D8750A">
        <w:rPr>
          <w:rFonts w:ascii="Cambria" w:hAnsi="Cambria"/>
        </w:rPr>
        <w:t>NIP 8131123670 REGON 690389644</w:t>
      </w:r>
    </w:p>
    <w:p w14:paraId="1EEC4657" w14:textId="77777777" w:rsidR="00D8750A" w:rsidRPr="00D8750A" w:rsidRDefault="00D8750A" w:rsidP="00D8750A">
      <w:pPr>
        <w:pStyle w:val="Bezodstpw"/>
        <w:rPr>
          <w:rFonts w:ascii="Cambria" w:hAnsi="Cambria"/>
        </w:rPr>
      </w:pPr>
    </w:p>
    <w:p w14:paraId="695334F8" w14:textId="77777777" w:rsidR="00D8750A" w:rsidRPr="00D8750A" w:rsidRDefault="00D8750A" w:rsidP="00D8750A">
      <w:pPr>
        <w:rPr>
          <w:rFonts w:ascii="Cambria" w:hAnsi="Cambria"/>
          <w:b/>
          <w:u w:val="single"/>
        </w:rPr>
      </w:pPr>
      <w:r w:rsidRPr="00D8750A">
        <w:rPr>
          <w:rFonts w:ascii="Cambria" w:hAnsi="Cambria"/>
          <w:b/>
          <w:u w:val="single"/>
        </w:rPr>
        <w:t>WYKONAWCA:</w:t>
      </w:r>
    </w:p>
    <w:p w14:paraId="3824053B" w14:textId="77777777" w:rsidR="00D8750A" w:rsidRPr="00D8750A" w:rsidRDefault="00D8750A" w:rsidP="00D8750A">
      <w:pPr>
        <w:ind w:right="4244"/>
        <w:rPr>
          <w:rFonts w:ascii="Cambria" w:hAnsi="Cambria"/>
        </w:rPr>
      </w:pPr>
      <w:r w:rsidRPr="00D8750A">
        <w:rPr>
          <w:rFonts w:ascii="Cambria" w:hAnsi="Cambria"/>
        </w:rPr>
        <w:t>…………………………………………………..…..…………</w:t>
      </w:r>
    </w:p>
    <w:p w14:paraId="58E97AEE" w14:textId="77777777" w:rsidR="00D8750A" w:rsidRPr="00D8750A" w:rsidRDefault="00D8750A" w:rsidP="00D8750A">
      <w:pPr>
        <w:ind w:right="4244"/>
        <w:rPr>
          <w:rFonts w:ascii="Cambria" w:hAnsi="Cambria"/>
        </w:rPr>
      </w:pPr>
      <w:r w:rsidRPr="00D8750A">
        <w:rPr>
          <w:rFonts w:ascii="Cambria" w:hAnsi="Cambria"/>
        </w:rPr>
        <w:t>…………………………………………………..…..…………</w:t>
      </w:r>
    </w:p>
    <w:p w14:paraId="101DD5C7" w14:textId="77777777" w:rsidR="00D8750A" w:rsidRPr="00D8750A" w:rsidRDefault="00D8750A" w:rsidP="00D8750A">
      <w:pPr>
        <w:ind w:right="4244"/>
        <w:rPr>
          <w:rFonts w:ascii="Cambria" w:hAnsi="Cambria"/>
        </w:rPr>
      </w:pPr>
      <w:r w:rsidRPr="00D8750A">
        <w:rPr>
          <w:rFonts w:ascii="Cambria" w:hAnsi="Cambria"/>
        </w:rPr>
        <w:t>…………………………………………………..…..…………</w:t>
      </w:r>
    </w:p>
    <w:p w14:paraId="64FEC318" w14:textId="77777777" w:rsidR="00D8750A" w:rsidRPr="00D8750A" w:rsidRDefault="00D8750A" w:rsidP="002E5FC4">
      <w:pPr>
        <w:rPr>
          <w:rFonts w:ascii="Cambria" w:hAnsi="Cambria" w:cs="Calibri"/>
          <w:b/>
        </w:rPr>
      </w:pPr>
    </w:p>
    <w:p w14:paraId="43A35AFA" w14:textId="1D8A44E8" w:rsidR="00D8750A" w:rsidRPr="002E5FC4" w:rsidRDefault="00D8750A" w:rsidP="002E5FC4">
      <w:pPr>
        <w:jc w:val="center"/>
        <w:rPr>
          <w:rFonts w:ascii="Cambria" w:hAnsi="Cambria" w:cs="Calibri"/>
          <w:b/>
        </w:rPr>
      </w:pPr>
      <w:r w:rsidRPr="00D8750A">
        <w:rPr>
          <w:rFonts w:ascii="Cambria" w:hAnsi="Cambria" w:cs="Calibri"/>
          <w:b/>
        </w:rPr>
        <w:t xml:space="preserve">OŚWIADCZENIE O BRAKU POWIĄZAŃ OSOBOWYCH LUB KAPITAŁOWYCH </w:t>
      </w:r>
      <w:r w:rsidR="002E5FC4">
        <w:rPr>
          <w:rFonts w:ascii="Cambria" w:hAnsi="Cambria" w:cs="Calibri"/>
          <w:b/>
        </w:rPr>
        <w:br/>
      </w:r>
      <w:r w:rsidRPr="00D8750A">
        <w:rPr>
          <w:rFonts w:ascii="Cambria" w:hAnsi="Cambria" w:cs="Calibri"/>
          <w:b/>
        </w:rPr>
        <w:t>Z ZAMAWIAJĄCYM</w:t>
      </w:r>
    </w:p>
    <w:p w14:paraId="6CE611F1" w14:textId="523E63E5" w:rsidR="00D8750A" w:rsidRPr="002E5FC4" w:rsidRDefault="00D8750A" w:rsidP="002E5FC4">
      <w:pPr>
        <w:shd w:val="clear" w:color="auto" w:fill="FFFFFF"/>
        <w:jc w:val="both"/>
        <w:rPr>
          <w:rFonts w:asciiTheme="majorHAnsi" w:eastAsia="Times New Roman" w:hAnsiTheme="majorHAnsi" w:cs="Arial"/>
          <w:lang w:eastAsia="pl-PL"/>
        </w:rPr>
      </w:pPr>
      <w:r w:rsidRPr="00D8750A">
        <w:rPr>
          <w:rFonts w:ascii="Cambria" w:hAnsi="Cambria" w:cs="Calibri"/>
        </w:rPr>
        <w:t>Oświadczam, iż ubiegając się o zamówienie  na:</w:t>
      </w:r>
      <w:r w:rsidRPr="00D8750A">
        <w:rPr>
          <w:rFonts w:ascii="Cambria" w:eastAsia="Times New Roman" w:hAnsi="Cambria" w:cs="Arial"/>
          <w:b/>
          <w:bCs/>
          <w:i/>
          <w:iCs/>
          <w:lang w:eastAsia="pl-PL"/>
        </w:rPr>
        <w:t xml:space="preserve"> </w:t>
      </w:r>
      <w:r w:rsidR="002E5FC4" w:rsidRPr="000E7536">
        <w:rPr>
          <w:rFonts w:asciiTheme="majorHAnsi" w:hAnsiTheme="majorHAnsi"/>
          <w:b/>
        </w:rPr>
        <w:t>Przeprowadzenie szkoleń dla absolwentów kierunku</w:t>
      </w:r>
      <w:r w:rsidR="002E5FC4">
        <w:rPr>
          <w:rFonts w:asciiTheme="majorHAnsi" w:hAnsiTheme="majorHAnsi"/>
          <w:b/>
        </w:rPr>
        <w:t xml:space="preserve"> </w:t>
      </w:r>
      <w:r w:rsidR="002E5FC4" w:rsidRPr="000E7536">
        <w:rPr>
          <w:rFonts w:asciiTheme="majorHAnsi" w:hAnsiTheme="majorHAnsi"/>
          <w:b/>
        </w:rPr>
        <w:t>„Pielęgniarstwo”</w:t>
      </w:r>
      <w:r w:rsidR="002E5FC4">
        <w:rPr>
          <w:rFonts w:asciiTheme="majorHAnsi" w:hAnsiTheme="majorHAnsi"/>
          <w:b/>
        </w:rPr>
        <w:t xml:space="preserve"> </w:t>
      </w:r>
      <w:r w:rsidR="002E5FC4" w:rsidRPr="000E7536">
        <w:rPr>
          <w:rFonts w:asciiTheme="majorHAnsi" w:hAnsiTheme="majorHAnsi"/>
          <w:b/>
        </w:rPr>
        <w:t>realizowanych w ramach projektu pn. „Program rozwojowy dla studentów i absolwentów kierunku Pielęgniarstwo w Państwowej Wyższej Szkole Zawodowej w Głogowie”</w:t>
      </w:r>
      <w:r w:rsidR="002E5FC4">
        <w:rPr>
          <w:rFonts w:asciiTheme="majorHAnsi" w:hAnsiTheme="majorHAnsi"/>
          <w:b/>
        </w:rPr>
        <w:t xml:space="preserve"> </w:t>
      </w:r>
      <w:r w:rsidRPr="00D8750A">
        <w:rPr>
          <w:rFonts w:ascii="Cambria" w:eastAsia="Times New Roman" w:hAnsi="Cambria" w:cs="Arial"/>
          <w:lang w:eastAsia="pl-PL"/>
        </w:rPr>
        <w:t xml:space="preserve">współfinansowanego ze środków Unii Europejskiej w ramach Programu Operacyjnego Wiedza Edukacja Rozwój 2014-2020 Oś priorytetowa </w:t>
      </w:r>
      <w:r w:rsidR="002E5FC4">
        <w:rPr>
          <w:rFonts w:ascii="Cambria" w:eastAsia="Times New Roman" w:hAnsi="Cambria" w:cs="Arial"/>
          <w:lang w:eastAsia="pl-PL"/>
        </w:rPr>
        <w:t>V</w:t>
      </w:r>
      <w:r w:rsidRPr="00D8750A">
        <w:rPr>
          <w:rFonts w:ascii="Cambria" w:eastAsia="Times New Roman" w:hAnsi="Cambria" w:cs="Arial"/>
          <w:lang w:eastAsia="pl-PL"/>
        </w:rPr>
        <w:t xml:space="preserve"> </w:t>
      </w:r>
      <w:r w:rsidR="002E5FC4">
        <w:rPr>
          <w:rFonts w:ascii="Cambria" w:eastAsia="Times New Roman" w:hAnsi="Cambria" w:cs="Arial"/>
          <w:lang w:eastAsia="pl-PL"/>
        </w:rPr>
        <w:t>Wsparcie dla obszaru zdrowia</w:t>
      </w:r>
      <w:r w:rsidRPr="00D8750A">
        <w:rPr>
          <w:rFonts w:ascii="Cambria" w:eastAsia="Times New Roman" w:hAnsi="Cambria" w:cs="Arial"/>
          <w:lang w:eastAsia="pl-PL"/>
        </w:rPr>
        <w:t xml:space="preserve">, </w:t>
      </w:r>
      <w:r w:rsidR="002E5FC4" w:rsidRPr="000E7536">
        <w:rPr>
          <w:rFonts w:asciiTheme="majorHAnsi" w:eastAsia="Times New Roman" w:hAnsiTheme="majorHAnsi" w:cs="Arial"/>
          <w:lang w:eastAsia="pl-PL"/>
        </w:rPr>
        <w:t xml:space="preserve">Działanie </w:t>
      </w:r>
      <w:r w:rsidR="002E5FC4" w:rsidRPr="000E7536">
        <w:rPr>
          <w:rFonts w:asciiTheme="majorHAnsi" w:hAnsiTheme="majorHAnsi"/>
        </w:rPr>
        <w:t>5.5 Rozwój usług pielęgniarskich</w:t>
      </w:r>
      <w:r w:rsidRPr="00D8750A">
        <w:rPr>
          <w:rFonts w:ascii="Cambria" w:hAnsi="Cambria"/>
        </w:rPr>
        <w:t>,</w:t>
      </w:r>
      <w:r w:rsidRPr="00D8750A">
        <w:rPr>
          <w:rFonts w:ascii="Cambria" w:hAnsi="Cambria"/>
          <w:lang w:eastAsia="pl-PL"/>
        </w:rPr>
        <w:t xml:space="preserve"> </w:t>
      </w:r>
      <w:r w:rsidRPr="00D8750A">
        <w:rPr>
          <w:rFonts w:ascii="Cambria" w:hAnsi="Cambria" w:cs="Calibri"/>
          <w:b/>
          <w:u w:val="single"/>
        </w:rPr>
        <w:t>nie jestem powiązany z Zamawiającym</w:t>
      </w:r>
      <w:r w:rsidRPr="00D8750A">
        <w:rPr>
          <w:rFonts w:ascii="Cambria" w:hAnsi="Cambria" w:cs="Calibri"/>
        </w:rPr>
        <w:t xml:space="preserve">, </w:t>
      </w:r>
      <w:r w:rsidR="002E5FC4">
        <w:rPr>
          <w:rFonts w:ascii="Cambria" w:hAnsi="Cambria"/>
          <w:b/>
        </w:rPr>
        <w:t>Państwową Wyższą Szkołą Zawodową w Głogowie</w:t>
      </w:r>
      <w:r w:rsidRPr="00D8750A">
        <w:rPr>
          <w:rFonts w:ascii="Cambria" w:hAnsi="Cambria"/>
          <w:b/>
        </w:rPr>
        <w:t xml:space="preserve">, </w:t>
      </w:r>
      <w:r w:rsidRPr="00D8750A">
        <w:rPr>
          <w:rFonts w:ascii="Cambria" w:hAnsi="Cambria"/>
        </w:rPr>
        <w:t xml:space="preserve">ul. </w:t>
      </w:r>
      <w:r w:rsidR="002E5FC4">
        <w:rPr>
          <w:rFonts w:ascii="Cambria" w:hAnsi="Cambria"/>
        </w:rPr>
        <w:t>Piotra Skargi 5</w:t>
      </w:r>
      <w:r w:rsidRPr="00D8750A">
        <w:rPr>
          <w:rFonts w:ascii="Cambria" w:hAnsi="Cambria"/>
        </w:rPr>
        <w:t xml:space="preserve">, </w:t>
      </w:r>
      <w:r w:rsidR="00F26C89">
        <w:rPr>
          <w:rFonts w:ascii="Cambria" w:hAnsi="Cambria"/>
        </w:rPr>
        <w:br/>
      </w:r>
      <w:r w:rsidR="002E5FC4">
        <w:rPr>
          <w:rFonts w:ascii="Cambria" w:hAnsi="Cambria"/>
        </w:rPr>
        <w:t>67-200 Głogów</w:t>
      </w:r>
      <w:r w:rsidR="00F26C89">
        <w:rPr>
          <w:rFonts w:ascii="Cambria" w:hAnsi="Cambria"/>
        </w:rPr>
        <w:t xml:space="preserve">, </w:t>
      </w:r>
      <w:r w:rsidRPr="00D8750A">
        <w:rPr>
          <w:rFonts w:ascii="Cambria" w:hAnsi="Cambria" w:cs="Calibri"/>
          <w:b/>
          <w:u w:val="single"/>
        </w:rPr>
        <w:t>osobowo lub kapitałowo w rozumieniu zapisów Wytycznych w zakresie kwalifikowania wydatków</w:t>
      </w:r>
      <w:r w:rsidRPr="00D8750A">
        <w:rPr>
          <w:rFonts w:ascii="Cambria" w:hAnsi="Cambria" w:cs="Calibri"/>
        </w:rPr>
        <w:t>.</w:t>
      </w:r>
    </w:p>
    <w:p w14:paraId="7DB33B66" w14:textId="5FFAAF6A" w:rsidR="00F26C89" w:rsidRPr="00D8750A" w:rsidRDefault="00D8750A" w:rsidP="00D8750A">
      <w:pPr>
        <w:jc w:val="both"/>
        <w:rPr>
          <w:rFonts w:ascii="Cambria" w:hAnsi="Cambria"/>
        </w:rPr>
      </w:pPr>
      <w:r w:rsidRPr="00D8750A">
        <w:rPr>
          <w:rFonts w:ascii="Cambria" w:hAnsi="Cambri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4F96CA69" w14:textId="77777777" w:rsidR="00D8750A" w:rsidRPr="00D8750A" w:rsidRDefault="00D8750A" w:rsidP="00D8750A">
      <w:pPr>
        <w:ind w:left="851" w:hanging="142"/>
        <w:jc w:val="both"/>
        <w:rPr>
          <w:rFonts w:ascii="Cambria" w:hAnsi="Cambria"/>
        </w:rPr>
      </w:pPr>
      <w:r w:rsidRPr="00D8750A">
        <w:rPr>
          <w:rFonts w:ascii="Cambria" w:hAnsi="Cambria"/>
        </w:rPr>
        <w:t>a) uczestniczeniu w spółce jako wspólnik spółki cywilnej lub spółki osobowej,</w:t>
      </w:r>
    </w:p>
    <w:p w14:paraId="66DFFA01" w14:textId="2F285CFC" w:rsidR="00D8750A" w:rsidRDefault="00D8750A" w:rsidP="00D8750A">
      <w:pPr>
        <w:ind w:left="851" w:hanging="142"/>
        <w:jc w:val="both"/>
        <w:rPr>
          <w:rFonts w:ascii="Cambria" w:hAnsi="Cambria"/>
        </w:rPr>
      </w:pPr>
      <w:r w:rsidRPr="00D8750A">
        <w:rPr>
          <w:rFonts w:ascii="Cambria" w:hAnsi="Cambria"/>
        </w:rPr>
        <w:t xml:space="preserve">b) posiadaniu co najmniej 10% udziałów lub akcji, o ile niższy próg nie wynika z przepisów prawa lub nie został określony przez instytucję zarządzającą w wytycznych programowych, </w:t>
      </w:r>
    </w:p>
    <w:p w14:paraId="3A840378" w14:textId="77777777" w:rsidR="00F26C89" w:rsidRPr="00D8750A" w:rsidRDefault="00F26C89" w:rsidP="00D8750A">
      <w:pPr>
        <w:ind w:left="851" w:hanging="142"/>
        <w:jc w:val="both"/>
        <w:rPr>
          <w:rFonts w:ascii="Cambria" w:hAnsi="Cambria"/>
        </w:rPr>
      </w:pPr>
      <w:bookmarkStart w:id="0" w:name="_GoBack"/>
      <w:bookmarkEnd w:id="0"/>
    </w:p>
    <w:p w14:paraId="3986ECBA" w14:textId="77777777" w:rsidR="00D8750A" w:rsidRPr="00D8750A" w:rsidRDefault="00D8750A" w:rsidP="00D8750A">
      <w:pPr>
        <w:ind w:left="851" w:hanging="142"/>
        <w:jc w:val="both"/>
        <w:rPr>
          <w:rFonts w:ascii="Cambria" w:hAnsi="Cambria"/>
        </w:rPr>
      </w:pPr>
      <w:r w:rsidRPr="00D8750A">
        <w:rPr>
          <w:rFonts w:ascii="Cambria" w:hAnsi="Cambria"/>
        </w:rPr>
        <w:t xml:space="preserve">c) pełnieniu funkcji członka organu nadzorczego lub zarządzającego, prokurenta, pełnomocnika, </w:t>
      </w:r>
    </w:p>
    <w:p w14:paraId="083478C9" w14:textId="77777777" w:rsidR="00D8750A" w:rsidRPr="00D8750A" w:rsidRDefault="00D8750A" w:rsidP="00D8750A">
      <w:pPr>
        <w:ind w:left="851" w:hanging="142"/>
        <w:jc w:val="both"/>
        <w:rPr>
          <w:rFonts w:ascii="Cambria" w:hAnsi="Cambria"/>
        </w:rPr>
      </w:pPr>
      <w:r w:rsidRPr="00D8750A">
        <w:rPr>
          <w:rFonts w:ascii="Cambria" w:hAnsi="Cambria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00A68FF" w14:textId="77777777" w:rsidR="00D8750A" w:rsidRPr="00D8750A" w:rsidRDefault="00D8750A" w:rsidP="00D8750A">
      <w:pPr>
        <w:rPr>
          <w:rFonts w:ascii="Cambria" w:hAnsi="Cambria" w:cs="Calibri"/>
        </w:rPr>
      </w:pPr>
    </w:p>
    <w:p w14:paraId="0A6ADE66" w14:textId="77777777" w:rsidR="00D8750A" w:rsidRPr="00D8750A" w:rsidRDefault="00D8750A" w:rsidP="00D8750A">
      <w:pPr>
        <w:rPr>
          <w:rFonts w:ascii="Cambria" w:hAnsi="Cambria" w:cs="Calibri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8"/>
      </w:tblGrid>
      <w:tr w:rsidR="00D8750A" w:rsidRPr="00D8750A" w14:paraId="1E57F257" w14:textId="77777777" w:rsidTr="00166AD0">
        <w:trPr>
          <w:trHeight w:val="74"/>
        </w:trPr>
        <w:tc>
          <w:tcPr>
            <w:tcW w:w="4426" w:type="dxa"/>
          </w:tcPr>
          <w:p w14:paraId="40E2A7C7" w14:textId="77777777" w:rsidR="00D8750A" w:rsidRPr="00D8750A" w:rsidRDefault="00D8750A" w:rsidP="00166AD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22"/>
                <w:szCs w:val="22"/>
                <w:lang w:eastAsia="en-US"/>
              </w:rPr>
            </w:pPr>
            <w:r w:rsidRPr="00D8750A">
              <w:rPr>
                <w:rFonts w:ascii="Cambria" w:eastAsia="Calibri" w:hAnsi="Cambria"/>
                <w:i/>
                <w:iCs/>
                <w:sz w:val="22"/>
                <w:szCs w:val="22"/>
                <w:lang w:eastAsia="en-US"/>
              </w:rPr>
              <w:t>…………………………………………</w:t>
            </w:r>
          </w:p>
          <w:p w14:paraId="524B4406" w14:textId="77777777" w:rsidR="00D8750A" w:rsidRPr="00D8750A" w:rsidRDefault="00D8750A" w:rsidP="00166AD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D8750A">
              <w:rPr>
                <w:rFonts w:ascii="Cambria" w:eastAsia="Calibri" w:hAnsi="Cambria"/>
                <w:i/>
                <w:iCs/>
                <w:sz w:val="22"/>
                <w:szCs w:val="22"/>
                <w:lang w:eastAsia="en-US"/>
              </w:rPr>
              <w:t>(miejscowość i data)</w:t>
            </w:r>
          </w:p>
        </w:tc>
        <w:tc>
          <w:tcPr>
            <w:tcW w:w="4538" w:type="dxa"/>
          </w:tcPr>
          <w:p w14:paraId="2C7D8601" w14:textId="77777777" w:rsidR="00D8750A" w:rsidRPr="00D8750A" w:rsidRDefault="00D8750A" w:rsidP="00166AD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22"/>
                <w:szCs w:val="22"/>
                <w:lang w:eastAsia="en-US"/>
              </w:rPr>
            </w:pPr>
            <w:r w:rsidRPr="00D8750A">
              <w:rPr>
                <w:rFonts w:ascii="Cambria" w:eastAsia="Calibri" w:hAnsi="Cambria"/>
                <w:i/>
                <w:iCs/>
                <w:sz w:val="22"/>
                <w:szCs w:val="22"/>
                <w:lang w:eastAsia="en-US"/>
              </w:rPr>
              <w:t>……………………………………………</w:t>
            </w:r>
          </w:p>
          <w:p w14:paraId="668A9673" w14:textId="77777777" w:rsidR="00D8750A" w:rsidRPr="00D8750A" w:rsidRDefault="00D8750A" w:rsidP="00166AD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22"/>
                <w:szCs w:val="22"/>
                <w:lang w:eastAsia="en-US"/>
              </w:rPr>
            </w:pPr>
            <w:r w:rsidRPr="00D8750A">
              <w:rPr>
                <w:rFonts w:ascii="Cambria" w:eastAsia="Calibri" w:hAnsi="Cambria"/>
                <w:i/>
                <w:iCs/>
                <w:sz w:val="22"/>
                <w:szCs w:val="22"/>
                <w:lang w:eastAsia="en-US"/>
              </w:rPr>
              <w:t>(podpis osób(-y) uprawnionej</w:t>
            </w:r>
          </w:p>
          <w:p w14:paraId="6DBA9B8E" w14:textId="77777777" w:rsidR="00D8750A" w:rsidRPr="00D8750A" w:rsidRDefault="00D8750A" w:rsidP="00166AD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22"/>
                <w:szCs w:val="22"/>
                <w:lang w:eastAsia="en-US"/>
              </w:rPr>
            </w:pPr>
            <w:r w:rsidRPr="00D8750A">
              <w:rPr>
                <w:rFonts w:ascii="Cambria" w:eastAsia="Calibri" w:hAnsi="Cambria"/>
                <w:i/>
                <w:iCs/>
                <w:sz w:val="22"/>
                <w:szCs w:val="22"/>
                <w:lang w:eastAsia="en-US"/>
              </w:rPr>
              <w:t>do składania oświadczenia</w:t>
            </w:r>
          </w:p>
          <w:p w14:paraId="2AEE985D" w14:textId="77777777" w:rsidR="00D8750A" w:rsidRPr="00D8750A" w:rsidRDefault="00D8750A" w:rsidP="00166AD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D8750A">
              <w:rPr>
                <w:rFonts w:ascii="Cambria" w:eastAsia="Calibri" w:hAnsi="Cambria"/>
                <w:i/>
                <w:iCs/>
                <w:sz w:val="22"/>
                <w:szCs w:val="22"/>
                <w:lang w:eastAsia="en-US"/>
              </w:rPr>
              <w:t>woli w imieniu wykonawcy)</w:t>
            </w:r>
          </w:p>
        </w:tc>
      </w:tr>
    </w:tbl>
    <w:p w14:paraId="40962ABF" w14:textId="77777777" w:rsidR="00D8750A" w:rsidRPr="00D8750A" w:rsidRDefault="00D8750A" w:rsidP="003A648D">
      <w:pPr>
        <w:rPr>
          <w:rFonts w:asciiTheme="majorHAnsi" w:hAnsiTheme="majorHAnsi" w:cs="Times New Roman"/>
        </w:rPr>
      </w:pPr>
    </w:p>
    <w:sectPr w:rsidR="00D8750A" w:rsidRPr="00D875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21BB3" w14:textId="77777777" w:rsidR="00C579FD" w:rsidRDefault="00C579FD" w:rsidP="00A558DB">
      <w:pPr>
        <w:spacing w:after="0" w:line="240" w:lineRule="auto"/>
      </w:pPr>
      <w:r>
        <w:separator/>
      </w:r>
    </w:p>
  </w:endnote>
  <w:endnote w:type="continuationSeparator" w:id="0">
    <w:p w14:paraId="77374F55" w14:textId="77777777" w:rsidR="00C579FD" w:rsidRDefault="00C579FD" w:rsidP="00A5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C303F" w14:textId="77777777" w:rsidR="003E6A4F" w:rsidRDefault="003E6A4F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noProof/>
        <w:sz w:val="18"/>
        <w:lang w:eastAsia="pl-PL"/>
      </w:rPr>
      <w:drawing>
        <wp:anchor distT="0" distB="0" distL="114300" distR="114300" simplePos="0" relativeHeight="251661312" behindDoc="1" locked="0" layoutInCell="1" allowOverlap="1" wp14:anchorId="7BD1D9A3" wp14:editId="3C974E55">
          <wp:simplePos x="0" y="0"/>
          <wp:positionH relativeFrom="column">
            <wp:posOffset>-637540</wp:posOffset>
          </wp:positionH>
          <wp:positionV relativeFrom="paragraph">
            <wp:posOffset>50027</wp:posOffset>
          </wp:positionV>
          <wp:extent cx="1299600" cy="504000"/>
          <wp:effectExtent l="0" t="0" r="0" b="0"/>
          <wp:wrapNone/>
          <wp:docPr id="3" name="Obraz 3" descr="C:\Users\Erasmus\AppData\Local\Microsoft\Windows\INetCache\Content.Outlook\MGC1ZU2W\logo-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smus\AppData\Local\Microsoft\Windows\INetCache\Content.Outlook\MGC1ZU2W\logo-PWS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083">
      <w:rPr>
        <w:rFonts w:ascii="Times New Roman" w:hAnsi="Times New Roman" w:cs="Times New Roman"/>
        <w:sz w:val="18"/>
      </w:rPr>
      <w:t>Państwowa Wyższa Szkoła Zawodowa w Głogowie</w:t>
    </w:r>
  </w:p>
  <w:p w14:paraId="2ED3D8D9" w14:textId="77777777" w:rsidR="003E6A4F" w:rsidRDefault="003E6A4F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sz w:val="18"/>
      </w:rPr>
      <w:t>ul. Piotra Skargi 5, 67-200 Głogów</w:t>
    </w:r>
  </w:p>
  <w:p w14:paraId="1032CF42" w14:textId="77777777" w:rsidR="003E6A4F" w:rsidRDefault="00C579FD" w:rsidP="003A4FE4">
    <w:pPr>
      <w:spacing w:after="0" w:line="240" w:lineRule="auto"/>
      <w:ind w:left="708" w:firstLine="708"/>
      <w:rPr>
        <w:rFonts w:ascii="Times New Roman" w:hAnsi="Times New Roman" w:cs="Times New Roman"/>
        <w:sz w:val="18"/>
        <w:szCs w:val="18"/>
      </w:rPr>
    </w:pPr>
    <w:hyperlink r:id="rId2" w:history="1">
      <w:r w:rsidR="003E6A4F" w:rsidRPr="006D0E45">
        <w:rPr>
          <w:rStyle w:val="Hipercze"/>
          <w:rFonts w:ascii="Times New Roman" w:hAnsi="Times New Roman" w:cs="Times New Roman"/>
          <w:sz w:val="18"/>
          <w:szCs w:val="18"/>
        </w:rPr>
        <w:t>www.pwsz.glogow.pl</w:t>
      </w:r>
    </w:hyperlink>
  </w:p>
  <w:p w14:paraId="0845C2F7" w14:textId="77777777" w:rsidR="003E6A4F" w:rsidRPr="003A4FE4" w:rsidRDefault="003E6A4F" w:rsidP="003A4FE4">
    <w:pPr>
      <w:spacing w:after="0" w:line="240" w:lineRule="auto"/>
      <w:ind w:left="708" w:firstLine="708"/>
      <w:rPr>
        <w:rFonts w:ascii="Times New Roman" w:hAnsi="Times New Roman" w:cs="Times New Roman"/>
      </w:rPr>
    </w:pPr>
    <w:r w:rsidRPr="00C41083">
      <w:rPr>
        <w:rFonts w:ascii="Times New Roman" w:hAnsi="Times New Roman" w:cs="Times New Roman"/>
        <w:sz w:val="18"/>
      </w:rPr>
      <w:t>Biuro Projektu: ul.</w:t>
    </w:r>
    <w:r>
      <w:rPr>
        <w:rFonts w:ascii="Times New Roman" w:hAnsi="Times New Roman" w:cs="Times New Roman"/>
        <w:sz w:val="18"/>
      </w:rPr>
      <w:t xml:space="preserve"> Piotra </w:t>
    </w:r>
    <w:r w:rsidRPr="00C41083">
      <w:rPr>
        <w:rFonts w:ascii="Times New Roman" w:hAnsi="Times New Roman" w:cs="Times New Roman"/>
        <w:sz w:val="18"/>
      </w:rPr>
      <w:t>Skargi 5, 67-200 Głogów; pok. 119;  tel. (076) 832 04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2A51F" w14:textId="77777777" w:rsidR="00C579FD" w:rsidRDefault="00C579FD" w:rsidP="00A558DB">
      <w:pPr>
        <w:spacing w:after="0" w:line="240" w:lineRule="auto"/>
      </w:pPr>
      <w:r>
        <w:separator/>
      </w:r>
    </w:p>
  </w:footnote>
  <w:footnote w:type="continuationSeparator" w:id="0">
    <w:p w14:paraId="1544A761" w14:textId="77777777" w:rsidR="00C579FD" w:rsidRDefault="00C579FD" w:rsidP="00A5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3010" w14:textId="77777777" w:rsidR="003E6A4F" w:rsidRDefault="003E6A4F">
    <w:pPr>
      <w:pStyle w:val="Nagwek"/>
    </w:pPr>
    <w:r w:rsidRPr="00A558DB">
      <w:rPr>
        <w:rFonts w:ascii="Times New Roman" w:hAnsi="Times New Roman" w:cs="Times New Roman"/>
        <w:noProof/>
        <w:sz w:val="18"/>
        <w:lang w:eastAsia="pl-PL"/>
      </w:rPr>
      <w:drawing>
        <wp:anchor distT="0" distB="0" distL="0" distR="0" simplePos="0" relativeHeight="251659264" behindDoc="1" locked="0" layoutInCell="1" allowOverlap="1" wp14:anchorId="09817BAB" wp14:editId="4772025F">
          <wp:simplePos x="0" y="0"/>
          <wp:positionH relativeFrom="page">
            <wp:posOffset>1032510</wp:posOffset>
          </wp:positionH>
          <wp:positionV relativeFrom="page">
            <wp:posOffset>332933</wp:posOffset>
          </wp:positionV>
          <wp:extent cx="5679440" cy="524510"/>
          <wp:effectExtent l="0" t="0" r="0" b="889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7944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6CCC561" w14:textId="77777777" w:rsidR="003E6A4F" w:rsidRDefault="003E6A4F">
    <w:pPr>
      <w:pStyle w:val="Nagwek"/>
    </w:pPr>
  </w:p>
  <w:p w14:paraId="58BD05E9" w14:textId="77777777" w:rsidR="003E6A4F" w:rsidRPr="003A4FE4" w:rsidRDefault="003E6A4F">
    <w:pPr>
      <w:pStyle w:val="Nagwek"/>
      <w:rPr>
        <w:sz w:val="10"/>
        <w:szCs w:val="10"/>
      </w:rPr>
    </w:pPr>
  </w:p>
  <w:p w14:paraId="66989628" w14:textId="77777777" w:rsidR="003E6A4F" w:rsidRPr="00A558DB" w:rsidRDefault="003E6A4F" w:rsidP="00A558DB">
    <w:pPr>
      <w:pStyle w:val="Nagwek"/>
      <w:jc w:val="center"/>
      <w:rPr>
        <w:rFonts w:ascii="Times New Roman" w:hAnsi="Times New Roman" w:cs="Times New Roman"/>
        <w:sz w:val="18"/>
      </w:rPr>
    </w:pPr>
    <w:r w:rsidRPr="00A558DB">
      <w:rPr>
        <w:rFonts w:ascii="Times New Roman" w:hAnsi="Times New Roman" w:cs="Times New Roman"/>
        <w:sz w:val="18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1636" w:hanging="360"/>
      </w:pPr>
      <w:rPr>
        <w:sz w:val="22"/>
        <w:szCs w:val="22"/>
        <w:lang w:val="pl-PL"/>
      </w:rPr>
    </w:lvl>
  </w:abstractNum>
  <w:abstractNum w:abstractNumId="1" w15:restartNumberingAfterBreak="0">
    <w:nsid w:val="0337018E"/>
    <w:multiLevelType w:val="hybridMultilevel"/>
    <w:tmpl w:val="22EE5764"/>
    <w:lvl w:ilvl="0" w:tplc="A20AC3C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76D1789"/>
    <w:multiLevelType w:val="hybridMultilevel"/>
    <w:tmpl w:val="084E18D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A5D46EB"/>
    <w:multiLevelType w:val="hybridMultilevel"/>
    <w:tmpl w:val="F5369D4C"/>
    <w:lvl w:ilvl="0" w:tplc="D090B7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C1E1D"/>
    <w:multiLevelType w:val="multilevel"/>
    <w:tmpl w:val="F7B8D3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BC7EDC"/>
    <w:multiLevelType w:val="multilevel"/>
    <w:tmpl w:val="99249112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ascii="Cambria" w:hAnsi="Cambria" w:hint="default"/>
        <w:b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D04444"/>
    <w:multiLevelType w:val="multilevel"/>
    <w:tmpl w:val="D62AB83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3482D9C"/>
    <w:multiLevelType w:val="hybridMultilevel"/>
    <w:tmpl w:val="C6346480"/>
    <w:lvl w:ilvl="0" w:tplc="D090B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7A0D73"/>
    <w:multiLevelType w:val="multilevel"/>
    <w:tmpl w:val="A05467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B05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B050"/>
      </w:rPr>
    </w:lvl>
  </w:abstractNum>
  <w:abstractNum w:abstractNumId="10" w15:restartNumberingAfterBreak="0">
    <w:nsid w:val="27715B9E"/>
    <w:multiLevelType w:val="multilevel"/>
    <w:tmpl w:val="3A44A77E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2"/>
      </w:rPr>
    </w:lvl>
  </w:abstractNum>
  <w:abstractNum w:abstractNumId="11" w15:restartNumberingAfterBreak="0">
    <w:nsid w:val="2BA47828"/>
    <w:multiLevelType w:val="hybridMultilevel"/>
    <w:tmpl w:val="BFD4B3D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2BA8122C"/>
    <w:multiLevelType w:val="multilevel"/>
    <w:tmpl w:val="D3202C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767E96"/>
    <w:multiLevelType w:val="hybridMultilevel"/>
    <w:tmpl w:val="18CC8B54"/>
    <w:lvl w:ilvl="0" w:tplc="D090B7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D64738D"/>
    <w:multiLevelType w:val="hybridMultilevel"/>
    <w:tmpl w:val="559EE4C0"/>
    <w:lvl w:ilvl="0" w:tplc="A6C450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DD94AEB"/>
    <w:multiLevelType w:val="multilevel"/>
    <w:tmpl w:val="A37A2890"/>
    <w:lvl w:ilvl="0">
      <w:start w:val="1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FF7572"/>
    <w:multiLevelType w:val="hybridMultilevel"/>
    <w:tmpl w:val="5D44599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38403E8"/>
    <w:multiLevelType w:val="hybridMultilevel"/>
    <w:tmpl w:val="3C365D3E"/>
    <w:lvl w:ilvl="0" w:tplc="8E84DC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3F5E64"/>
    <w:multiLevelType w:val="multilevel"/>
    <w:tmpl w:val="05109726"/>
    <w:numStyleLink w:val="Zaimportowanystyl2"/>
  </w:abstractNum>
  <w:abstractNum w:abstractNumId="20" w15:restartNumberingAfterBreak="0">
    <w:nsid w:val="6A580280"/>
    <w:multiLevelType w:val="hybridMultilevel"/>
    <w:tmpl w:val="8FFE8166"/>
    <w:lvl w:ilvl="0" w:tplc="04150019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6BBD6ECE"/>
    <w:multiLevelType w:val="hybridMultilevel"/>
    <w:tmpl w:val="FB66F984"/>
    <w:lvl w:ilvl="0" w:tplc="78C46E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FFC6CFA"/>
    <w:multiLevelType w:val="hybridMultilevel"/>
    <w:tmpl w:val="D8909330"/>
    <w:lvl w:ilvl="0" w:tplc="E006C60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3"/>
  </w:num>
  <w:num w:numId="2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left" w:pos="1134"/>
            <w:tab w:val="left" w:pos="1418"/>
            <w:tab w:val="left" w:pos="1701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08"/>
            <w:tab w:val="left" w:pos="1418"/>
          </w:tabs>
          <w:ind w:left="1275" w:hanging="283"/>
        </w:pPr>
        <w:rPr>
          <w:rFonts w:ascii="Cambria" w:hAnsi="Cambria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134"/>
            <w:tab w:val="left" w:pos="1701"/>
          </w:tabs>
          <w:ind w:left="1418" w:hanging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134"/>
            <w:tab w:val="left" w:pos="1418"/>
          </w:tabs>
          <w:ind w:left="1701" w:hanging="261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134"/>
            <w:tab w:val="left" w:pos="1418"/>
            <w:tab w:val="left" w:pos="1701"/>
          </w:tabs>
          <w:ind w:left="28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134"/>
            <w:tab w:val="left" w:pos="1418"/>
            <w:tab w:val="left" w:pos="1701"/>
          </w:tabs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1134"/>
            <w:tab w:val="left" w:pos="1418"/>
            <w:tab w:val="left" w:pos="1701"/>
          </w:tabs>
          <w:ind w:left="396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1134"/>
            <w:tab w:val="left" w:pos="1418"/>
            <w:tab w:val="left" w:pos="1701"/>
          </w:tabs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1134"/>
            <w:tab w:val="left" w:pos="1418"/>
            <w:tab w:val="left" w:pos="1701"/>
          </w:tabs>
          <w:ind w:left="468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11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0"/>
  </w:num>
  <w:num w:numId="5">
    <w:abstractNumId w:val="6"/>
  </w:num>
  <w:num w:numId="6">
    <w:abstractNumId w:val="5"/>
  </w:num>
  <w:num w:numId="7">
    <w:abstractNumId w:val="16"/>
  </w:num>
  <w:num w:numId="8">
    <w:abstractNumId w:val="7"/>
  </w:num>
  <w:num w:numId="9">
    <w:abstractNumId w:val="13"/>
  </w:num>
  <w:num w:numId="10">
    <w:abstractNumId w:val="22"/>
  </w:num>
  <w:num w:numId="11">
    <w:abstractNumId w:val="9"/>
  </w:num>
  <w:num w:numId="12">
    <w:abstractNumId w:val="4"/>
  </w:num>
  <w:num w:numId="13">
    <w:abstractNumId w:val="19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8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79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897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4"/>
  </w:num>
  <w:num w:numId="17">
    <w:abstractNumId w:val="21"/>
  </w:num>
  <w:num w:numId="18">
    <w:abstractNumId w:val="15"/>
  </w:num>
  <w:num w:numId="19">
    <w:abstractNumId w:val="17"/>
  </w:num>
  <w:num w:numId="20">
    <w:abstractNumId w:val="12"/>
  </w:num>
  <w:num w:numId="21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920" w:hanging="64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211" w:hanging="644"/>
        </w:pPr>
        <w:rPr>
          <w:rFonts w:hAnsi="Arial Unicode MS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8" w:hanging="720"/>
        </w:pPr>
        <w:rPr>
          <w:rFonts w:hAnsi="Arial Unicode MS" w:hint="default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28" w:hanging="72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48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08" w:hanging="108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2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8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48" w:hanging="144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3">
    <w:abstractNumId w:val="0"/>
  </w:num>
  <w:num w:numId="24">
    <w:abstractNumId w:val="1"/>
  </w:num>
  <w:num w:numId="25">
    <w:abstractNumId w:val="10"/>
  </w:num>
  <w:num w:numId="26">
    <w:abstractNumId w:val="11"/>
  </w:num>
  <w:num w:numId="27">
    <w:abstractNumId w:val="2"/>
  </w:num>
  <w:num w:numId="28">
    <w:abstractNumId w:val="14"/>
  </w:num>
  <w:num w:numId="29">
    <w:abstractNumId w:val="3"/>
  </w:num>
  <w:num w:numId="30">
    <w:abstractNumId w:val="8"/>
  </w:num>
  <w:num w:numId="3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DB"/>
    <w:rsid w:val="00016C57"/>
    <w:rsid w:val="00042085"/>
    <w:rsid w:val="000669BF"/>
    <w:rsid w:val="00095525"/>
    <w:rsid w:val="000D1470"/>
    <w:rsid w:val="000E7536"/>
    <w:rsid w:val="00171C81"/>
    <w:rsid w:val="001840FA"/>
    <w:rsid w:val="001922C6"/>
    <w:rsid w:val="001B1DFF"/>
    <w:rsid w:val="0020266F"/>
    <w:rsid w:val="00240879"/>
    <w:rsid w:val="0024511F"/>
    <w:rsid w:val="002801C5"/>
    <w:rsid w:val="00281944"/>
    <w:rsid w:val="002E5FC4"/>
    <w:rsid w:val="002E770E"/>
    <w:rsid w:val="00305B60"/>
    <w:rsid w:val="003507BE"/>
    <w:rsid w:val="003562A9"/>
    <w:rsid w:val="00361E3F"/>
    <w:rsid w:val="0036755B"/>
    <w:rsid w:val="0037473F"/>
    <w:rsid w:val="003A4FE4"/>
    <w:rsid w:val="003A648D"/>
    <w:rsid w:val="003B3E1F"/>
    <w:rsid w:val="003E4306"/>
    <w:rsid w:val="003E6A4F"/>
    <w:rsid w:val="0040136C"/>
    <w:rsid w:val="00432D06"/>
    <w:rsid w:val="00453508"/>
    <w:rsid w:val="004A090B"/>
    <w:rsid w:val="004B52A5"/>
    <w:rsid w:val="004D0B1E"/>
    <w:rsid w:val="005319E9"/>
    <w:rsid w:val="00546A6A"/>
    <w:rsid w:val="00563C4A"/>
    <w:rsid w:val="005B718B"/>
    <w:rsid w:val="005D0F0D"/>
    <w:rsid w:val="006778A9"/>
    <w:rsid w:val="006C4115"/>
    <w:rsid w:val="006D198C"/>
    <w:rsid w:val="006E6F24"/>
    <w:rsid w:val="006F7B28"/>
    <w:rsid w:val="007423FF"/>
    <w:rsid w:val="00766B90"/>
    <w:rsid w:val="007673AB"/>
    <w:rsid w:val="00774CD7"/>
    <w:rsid w:val="007A4DE5"/>
    <w:rsid w:val="007B48E0"/>
    <w:rsid w:val="007D2BA0"/>
    <w:rsid w:val="007F21E5"/>
    <w:rsid w:val="007F6548"/>
    <w:rsid w:val="008318A4"/>
    <w:rsid w:val="008C7B45"/>
    <w:rsid w:val="008D7A0F"/>
    <w:rsid w:val="008E0527"/>
    <w:rsid w:val="008F5598"/>
    <w:rsid w:val="009005B4"/>
    <w:rsid w:val="009072E3"/>
    <w:rsid w:val="0092513F"/>
    <w:rsid w:val="00972C69"/>
    <w:rsid w:val="009E3058"/>
    <w:rsid w:val="009F5266"/>
    <w:rsid w:val="00A277F5"/>
    <w:rsid w:val="00A353E1"/>
    <w:rsid w:val="00A558DB"/>
    <w:rsid w:val="00A714FA"/>
    <w:rsid w:val="00A85D8C"/>
    <w:rsid w:val="00A9780B"/>
    <w:rsid w:val="00AB34EF"/>
    <w:rsid w:val="00AF6662"/>
    <w:rsid w:val="00B11F0D"/>
    <w:rsid w:val="00BB6F97"/>
    <w:rsid w:val="00C20BB4"/>
    <w:rsid w:val="00C41083"/>
    <w:rsid w:val="00C579FD"/>
    <w:rsid w:val="00C61F29"/>
    <w:rsid w:val="00C73D06"/>
    <w:rsid w:val="00CA50F6"/>
    <w:rsid w:val="00CE7F97"/>
    <w:rsid w:val="00D6346D"/>
    <w:rsid w:val="00D700B5"/>
    <w:rsid w:val="00D74A2C"/>
    <w:rsid w:val="00D77F47"/>
    <w:rsid w:val="00D801E7"/>
    <w:rsid w:val="00D8750A"/>
    <w:rsid w:val="00DA21FC"/>
    <w:rsid w:val="00DA34D8"/>
    <w:rsid w:val="00DC320B"/>
    <w:rsid w:val="00DE6E8E"/>
    <w:rsid w:val="00E019A5"/>
    <w:rsid w:val="00E27859"/>
    <w:rsid w:val="00E351DE"/>
    <w:rsid w:val="00E5191F"/>
    <w:rsid w:val="00E738F2"/>
    <w:rsid w:val="00EA53FA"/>
    <w:rsid w:val="00EF2386"/>
    <w:rsid w:val="00F26C89"/>
    <w:rsid w:val="00F578F6"/>
    <w:rsid w:val="00F60475"/>
    <w:rsid w:val="00F67749"/>
    <w:rsid w:val="00F716A2"/>
    <w:rsid w:val="00FE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B8125"/>
  <w15:docId w15:val="{D96D1BC3-CC6F-427E-9D99-72401CB9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8DB"/>
  </w:style>
  <w:style w:type="paragraph" w:styleId="Stopka">
    <w:name w:val="footer"/>
    <w:basedOn w:val="Normalny"/>
    <w:link w:val="StopkaZnak"/>
    <w:uiPriority w:val="99"/>
    <w:unhideWhenUsed/>
    <w:rsid w:val="00A55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8DB"/>
  </w:style>
  <w:style w:type="paragraph" w:styleId="Tekstdymka">
    <w:name w:val="Balloon Text"/>
    <w:basedOn w:val="Normalny"/>
    <w:link w:val="TekstdymkaZnak"/>
    <w:uiPriority w:val="99"/>
    <w:semiHidden/>
    <w:unhideWhenUsed/>
    <w:rsid w:val="00A5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D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4FE4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,normalny tekst,Kolorowa lista — akcent 11,Akapit z listą BS,Kolorowa lista — akcent 12,List Paragraph,Średnia siatka 1 — akcent 21,sw tekst,Colorful List Accent 1,CW_Lista,Akapit z listą4"/>
    <w:basedOn w:val="Normalny"/>
    <w:link w:val="AkapitzlistZnak"/>
    <w:uiPriority w:val="34"/>
    <w:qFormat/>
    <w:rsid w:val="008C7B4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A53FA"/>
    <w:rPr>
      <w:color w:val="605E5C"/>
      <w:shd w:val="clear" w:color="auto" w:fill="E1DFDD"/>
    </w:rPr>
  </w:style>
  <w:style w:type="numbering" w:customStyle="1" w:styleId="Zaimportowanystyl2">
    <w:name w:val="Zaimportowany styl 2"/>
    <w:rsid w:val="00171C81"/>
    <w:pPr>
      <w:numPr>
        <w:numId w:val="1"/>
      </w:numPr>
    </w:pPr>
  </w:style>
  <w:style w:type="table" w:styleId="Tabela-Siatka">
    <w:name w:val="Table Grid"/>
    <w:basedOn w:val="Standardowy"/>
    <w:uiPriority w:val="59"/>
    <w:rsid w:val="00171C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List Paragraph Znak,Średnia siatka 1 — akcent 21 Znak"/>
    <w:link w:val="Akapitzlist"/>
    <w:uiPriority w:val="34"/>
    <w:qFormat/>
    <w:locked/>
    <w:rsid w:val="00171C81"/>
  </w:style>
  <w:style w:type="paragraph" w:customStyle="1" w:styleId="Default">
    <w:name w:val="Default"/>
    <w:link w:val="DefaultZnak"/>
    <w:rsid w:val="00171C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171C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unhideWhenUsed/>
    <w:rsid w:val="00171C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171C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1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171C81"/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71C81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1C81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171C8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171C81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71C81"/>
    <w:rPr>
      <w:rFonts w:ascii="Courier New" w:eastAsia="MS Mincho" w:hAnsi="Courier New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71C81"/>
    <w:rPr>
      <w:b/>
      <w:bCs/>
    </w:rPr>
  </w:style>
  <w:style w:type="paragraph" w:styleId="Indeks8">
    <w:name w:val="index 8"/>
    <w:basedOn w:val="Normalny"/>
    <w:uiPriority w:val="99"/>
    <w:rsid w:val="00171C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Listanumerowana">
    <w:name w:val="List Number"/>
    <w:basedOn w:val="Normalny"/>
    <w:rsid w:val="00171C81"/>
    <w:pPr>
      <w:widowControl w:val="0"/>
      <w:numPr>
        <w:numId w:val="6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171C81"/>
    <w:pPr>
      <w:numPr>
        <w:ilvl w:val="1"/>
        <w:numId w:val="6"/>
      </w:num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171C81"/>
    <w:pPr>
      <w:numPr>
        <w:ilvl w:val="4"/>
        <w:numId w:val="6"/>
      </w:num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character" w:customStyle="1" w:styleId="lrzxr">
    <w:name w:val="lrzxr"/>
    <w:basedOn w:val="Domylnaczcionkaakapitu"/>
    <w:rsid w:val="00171C81"/>
  </w:style>
  <w:style w:type="paragraph" w:customStyle="1" w:styleId="Kolorowecieniowanieakcent31">
    <w:name w:val="Kolorowe cieniowanie — akcent 31"/>
    <w:basedOn w:val="Normalny"/>
    <w:rsid w:val="00171C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numerowana21">
    <w:name w:val="Lista numerowana 21"/>
    <w:basedOn w:val="Normalny"/>
    <w:rsid w:val="00171C81"/>
    <w:pPr>
      <w:autoSpaceDE w:val="0"/>
      <w:spacing w:after="0" w:line="288" w:lineRule="auto"/>
      <w:ind w:left="1429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7B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7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qFormat/>
    <w:rsid w:val="00D875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D875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E34A-F3C7-4081-BA95-D5BFA904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Erasmus</cp:lastModifiedBy>
  <cp:revision>4</cp:revision>
  <cp:lastPrinted>2021-05-19T06:00:00Z</cp:lastPrinted>
  <dcterms:created xsi:type="dcterms:W3CDTF">2021-05-19T09:41:00Z</dcterms:created>
  <dcterms:modified xsi:type="dcterms:W3CDTF">2021-05-19T09:55:00Z</dcterms:modified>
</cp:coreProperties>
</file>